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CF85" w14:textId="77777777" w:rsidR="0024560D" w:rsidRPr="00B369A6" w:rsidRDefault="00CE731F" w:rsidP="002E3C45">
      <w:pPr>
        <w:spacing w:after="0" w:line="240" w:lineRule="auto"/>
        <w:jc w:val="center"/>
        <w:rPr>
          <w:rFonts w:cstheme="minorHAnsi"/>
          <w:b/>
          <w:u w:val="single"/>
        </w:rPr>
      </w:pPr>
      <w:r w:rsidRPr="00B369A6">
        <w:rPr>
          <w:rFonts w:cstheme="minorHAnsi"/>
          <w:b/>
          <w:u w:val="single"/>
        </w:rPr>
        <w:t xml:space="preserve">POSTUP ZÁKONNÝCH ZÁSTUPCŮ PŘI PODÁVÁNÍ ŽÁDOSTI O PŘIJETÍ K PŘEDŠKOLNÍMU VZDĚLÁVÁNÍ </w:t>
      </w:r>
      <w:r w:rsidR="002E3C45">
        <w:rPr>
          <w:rFonts w:cstheme="minorHAnsi"/>
          <w:b/>
          <w:u w:val="single"/>
        </w:rPr>
        <w:t xml:space="preserve">NA NÁHRADNÍ PRÁZDNINOVÝ </w:t>
      </w:r>
      <w:r w:rsidR="0025062B" w:rsidRPr="00B369A6">
        <w:rPr>
          <w:rFonts w:cstheme="minorHAnsi"/>
          <w:b/>
          <w:u w:val="single"/>
        </w:rPr>
        <w:t>PROVOZ</w:t>
      </w:r>
      <w:r w:rsidR="002E3C45" w:rsidRPr="002E3C45">
        <w:rPr>
          <w:rFonts w:cstheme="minorHAnsi"/>
          <w:b/>
          <w:u w:val="single"/>
        </w:rPr>
        <w:t xml:space="preserve"> </w:t>
      </w:r>
      <w:r w:rsidR="002E3C45" w:rsidRPr="00B369A6">
        <w:rPr>
          <w:rFonts w:cstheme="minorHAnsi"/>
          <w:b/>
          <w:u w:val="single"/>
        </w:rPr>
        <w:t>V MATEŘSKÝCH ŠKOLÁCH ZŘÍZENÝCH MČ PRAHA 10</w:t>
      </w:r>
    </w:p>
    <w:p w14:paraId="67B30A37" w14:textId="77777777" w:rsidR="001D251B" w:rsidRPr="00B369A6" w:rsidRDefault="001D251B" w:rsidP="0093674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5A9BC535" w14:textId="77777777" w:rsidR="002E3C45" w:rsidRPr="0038296F" w:rsidRDefault="002E3C45" w:rsidP="002E3C45">
      <w:pPr>
        <w:jc w:val="both"/>
        <w:rPr>
          <w:rFonts w:cs="Tahoma"/>
        </w:rPr>
      </w:pPr>
      <w:r w:rsidRPr="0038296F">
        <w:rPr>
          <w:rFonts w:cs="Tahoma"/>
        </w:rPr>
        <w:t xml:space="preserve">Zákonní zástupci, kteří nebudou mít možnost zajistit péči o své dítě </w:t>
      </w:r>
      <w:r>
        <w:t>mimo kolektivní zařízení</w:t>
      </w:r>
      <w:r w:rsidRPr="0038296F">
        <w:rPr>
          <w:rFonts w:cs="Tahoma"/>
        </w:rPr>
        <w:t xml:space="preserve"> po dobu přerušení provozu své kmenové MŠ</w:t>
      </w:r>
      <w:r>
        <w:rPr>
          <w:rFonts w:cs="Tahoma"/>
        </w:rPr>
        <w:t xml:space="preserve"> v měsíci červenci a srpnu</w:t>
      </w:r>
      <w:r w:rsidRPr="0038296F">
        <w:rPr>
          <w:rFonts w:cs="Tahoma"/>
        </w:rPr>
        <w:t xml:space="preserve">, mohou využít prázdninového provozu v náhradní MŠ. </w:t>
      </w:r>
    </w:p>
    <w:p w14:paraId="24E96B4E" w14:textId="77777777" w:rsidR="002E3C45" w:rsidRDefault="002E3C45" w:rsidP="0093674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9C65C24" w14:textId="77777777" w:rsidR="00CE731F" w:rsidRPr="00B369A6" w:rsidRDefault="002E3C45" w:rsidP="0093674F">
      <w:pPr>
        <w:spacing w:after="0" w:line="240" w:lineRule="auto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Zákonný</w:t>
      </w:r>
      <w:r w:rsidR="00CE731F" w:rsidRPr="00B369A6">
        <w:rPr>
          <w:rFonts w:cstheme="minorHAnsi"/>
          <w:b/>
          <w:u w:val="single"/>
        </w:rPr>
        <w:t xml:space="preserve"> zástupce:</w:t>
      </w:r>
    </w:p>
    <w:p w14:paraId="39C98B86" w14:textId="77777777" w:rsidR="0024560D" w:rsidRPr="00B369A6" w:rsidRDefault="001D251B" w:rsidP="00B369A6">
      <w:pPr>
        <w:spacing w:after="0" w:line="240" w:lineRule="auto"/>
        <w:ind w:left="142" w:hanging="142"/>
        <w:jc w:val="both"/>
        <w:rPr>
          <w:rFonts w:cstheme="minorHAnsi"/>
        </w:rPr>
      </w:pPr>
      <w:r w:rsidRPr="00B369A6">
        <w:rPr>
          <w:rFonts w:cstheme="minorHAnsi"/>
        </w:rPr>
        <w:t xml:space="preserve">- nejpozději </w:t>
      </w:r>
      <w:r w:rsidRPr="002E3C45">
        <w:rPr>
          <w:rFonts w:cstheme="minorHAnsi"/>
          <w:u w:val="single"/>
        </w:rPr>
        <w:t>do 20. 5. 2021</w:t>
      </w:r>
      <w:r w:rsidRPr="00B369A6">
        <w:rPr>
          <w:rFonts w:cstheme="minorHAnsi"/>
        </w:rPr>
        <w:t xml:space="preserve"> sdělí ve své kmenové MŠ záměr využít náhradní prázdninový provoz (písemně prostým e-mailem či v listinné podobě)</w:t>
      </w:r>
    </w:p>
    <w:p w14:paraId="03FA613C" w14:textId="77777777" w:rsidR="00015DDE" w:rsidRPr="00B369A6" w:rsidRDefault="00015DDE" w:rsidP="0093674F">
      <w:pPr>
        <w:spacing w:after="0" w:line="240" w:lineRule="auto"/>
        <w:jc w:val="both"/>
        <w:rPr>
          <w:rFonts w:cstheme="minorHAnsi"/>
        </w:rPr>
      </w:pPr>
    </w:p>
    <w:p w14:paraId="3770EE33" w14:textId="77777777" w:rsidR="001D251B" w:rsidRPr="00B369A6" w:rsidRDefault="001D251B" w:rsidP="00B369A6">
      <w:pPr>
        <w:spacing w:after="0" w:line="240" w:lineRule="auto"/>
        <w:ind w:left="142" w:hanging="142"/>
        <w:jc w:val="both"/>
        <w:rPr>
          <w:rFonts w:cstheme="minorHAnsi"/>
        </w:rPr>
      </w:pPr>
      <w:r w:rsidRPr="00B369A6">
        <w:rPr>
          <w:rFonts w:cstheme="minorHAnsi"/>
        </w:rPr>
        <w:t xml:space="preserve">- </w:t>
      </w:r>
      <w:r w:rsidR="00015DDE" w:rsidRPr="00B369A6">
        <w:rPr>
          <w:rFonts w:cstheme="minorHAnsi"/>
        </w:rPr>
        <w:t xml:space="preserve">vyplní žádost o přijetí k prázdninovému provozu (lze stáhnout </w:t>
      </w:r>
      <w:r w:rsidRPr="00B369A6">
        <w:rPr>
          <w:rFonts w:cstheme="minorHAnsi"/>
        </w:rPr>
        <w:t xml:space="preserve">na webových stránkách MŠ, která </w:t>
      </w:r>
      <w:r w:rsidR="00015DDE" w:rsidRPr="00B369A6">
        <w:rPr>
          <w:rFonts w:cstheme="minorHAnsi"/>
        </w:rPr>
        <w:t>zajišťuje prázdninový provoz</w:t>
      </w:r>
      <w:r w:rsidR="00CE731F" w:rsidRPr="00B369A6">
        <w:rPr>
          <w:rFonts w:cstheme="minorHAnsi"/>
        </w:rPr>
        <w:t>,</w:t>
      </w:r>
      <w:r w:rsidR="00015DDE" w:rsidRPr="00B369A6">
        <w:rPr>
          <w:rFonts w:cstheme="minorHAnsi"/>
        </w:rPr>
        <w:t xml:space="preserve"> či v krajním případě po telefonické domluvě osobně vyzvednout v náhradní MŠ)</w:t>
      </w:r>
      <w:r w:rsidR="0031361C" w:rsidRPr="00B369A6">
        <w:rPr>
          <w:rFonts w:cstheme="minorHAnsi"/>
        </w:rPr>
        <w:t xml:space="preserve">. </w:t>
      </w:r>
      <w:r w:rsidR="0031361C" w:rsidRPr="00B369A6">
        <w:rPr>
          <w:rFonts w:cstheme="minorHAnsi"/>
          <w:u w:val="single"/>
        </w:rPr>
        <w:t>Důležité je uvést požadovaný termín/data docházky</w:t>
      </w:r>
      <w:r w:rsidR="0031361C" w:rsidRPr="00B369A6">
        <w:rPr>
          <w:rFonts w:cstheme="minorHAnsi"/>
        </w:rPr>
        <w:t>.</w:t>
      </w:r>
    </w:p>
    <w:p w14:paraId="026EE53C" w14:textId="77777777" w:rsidR="00015DDE" w:rsidRPr="00B369A6" w:rsidRDefault="00015DDE" w:rsidP="0093674F">
      <w:pPr>
        <w:spacing w:after="0" w:line="240" w:lineRule="auto"/>
        <w:jc w:val="both"/>
        <w:rPr>
          <w:rFonts w:cstheme="minorHAnsi"/>
        </w:rPr>
      </w:pPr>
    </w:p>
    <w:p w14:paraId="735CE5F1" w14:textId="77777777" w:rsidR="0031361C" w:rsidRPr="00B369A6" w:rsidRDefault="00015DDE" w:rsidP="00015D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369A6">
        <w:rPr>
          <w:rFonts w:asciiTheme="minorHAnsi" w:hAnsiTheme="minorHAnsi" w:cstheme="minorHAnsi"/>
          <w:sz w:val="22"/>
          <w:szCs w:val="22"/>
        </w:rPr>
        <w:t xml:space="preserve">- vyplněnou žádost odevzdá v MŠ, která zajišťuje náhradní prázdninový provoz, v termínu </w:t>
      </w:r>
    </w:p>
    <w:p w14:paraId="4DEE42C4" w14:textId="77777777" w:rsidR="00015DDE" w:rsidRPr="00B369A6" w:rsidRDefault="00015DDE" w:rsidP="00015D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369A6">
        <w:rPr>
          <w:rFonts w:asciiTheme="minorHAnsi" w:hAnsiTheme="minorHAnsi" w:cstheme="minorHAnsi"/>
          <w:b/>
          <w:sz w:val="22"/>
          <w:szCs w:val="22"/>
          <w:u w:val="single"/>
        </w:rPr>
        <w:t>25. 5. – 26. 5. 2021</w:t>
      </w:r>
      <w:r w:rsidRPr="00B369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69A6">
        <w:rPr>
          <w:rFonts w:asciiTheme="minorHAnsi" w:hAnsiTheme="minorHAnsi" w:cstheme="minorHAnsi"/>
          <w:sz w:val="22"/>
          <w:szCs w:val="22"/>
        </w:rPr>
        <w:t xml:space="preserve">jedním z těchto způsobů: </w:t>
      </w:r>
    </w:p>
    <w:p w14:paraId="48843F7B" w14:textId="77777777" w:rsidR="00015DDE" w:rsidRPr="00B369A6" w:rsidRDefault="00015DDE" w:rsidP="00B369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69A6">
        <w:rPr>
          <w:rFonts w:asciiTheme="minorHAnsi" w:hAnsiTheme="minorHAnsi" w:cstheme="minorHAnsi"/>
          <w:color w:val="auto"/>
          <w:sz w:val="22"/>
          <w:szCs w:val="22"/>
        </w:rPr>
        <w:t xml:space="preserve">1. </w:t>
      </w:r>
      <w:r w:rsidRPr="00B369A6">
        <w:rPr>
          <w:rFonts w:asciiTheme="minorHAnsi" w:hAnsiTheme="minorHAnsi" w:cstheme="minorHAnsi"/>
          <w:b/>
          <w:color w:val="auto"/>
          <w:sz w:val="22"/>
          <w:szCs w:val="22"/>
        </w:rPr>
        <w:t>prostřednictvím datové schránky</w:t>
      </w:r>
      <w:r w:rsidRPr="00B369A6">
        <w:rPr>
          <w:rFonts w:asciiTheme="minorHAnsi" w:hAnsiTheme="minorHAnsi" w:cstheme="minorHAnsi"/>
          <w:color w:val="auto"/>
          <w:sz w:val="22"/>
          <w:szCs w:val="22"/>
        </w:rPr>
        <w:t xml:space="preserve"> zákonného zástupce (ne firemní datová schránka); ID školní datové schránky je uvedeno na webových stránkách MŠ;</w:t>
      </w:r>
    </w:p>
    <w:p w14:paraId="14842934" w14:textId="77777777" w:rsidR="00015DDE" w:rsidRPr="00B369A6" w:rsidRDefault="00015DDE" w:rsidP="00B369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69A6">
        <w:rPr>
          <w:rFonts w:asciiTheme="minorHAnsi" w:hAnsiTheme="minorHAnsi" w:cstheme="minorHAnsi"/>
          <w:color w:val="auto"/>
          <w:sz w:val="22"/>
          <w:szCs w:val="22"/>
        </w:rPr>
        <w:t xml:space="preserve">2. </w:t>
      </w:r>
      <w:r w:rsidRPr="00B369A6">
        <w:rPr>
          <w:rFonts w:asciiTheme="minorHAnsi" w:hAnsiTheme="minorHAnsi" w:cstheme="minorHAnsi"/>
          <w:b/>
          <w:color w:val="auto"/>
          <w:sz w:val="22"/>
          <w:szCs w:val="22"/>
        </w:rPr>
        <w:t>elektronicky e-mailovou poštou</w:t>
      </w:r>
      <w:r w:rsidRPr="00B369A6">
        <w:rPr>
          <w:rFonts w:asciiTheme="minorHAnsi" w:hAnsiTheme="minorHAnsi" w:cstheme="minorHAnsi"/>
          <w:color w:val="auto"/>
          <w:sz w:val="22"/>
          <w:szCs w:val="22"/>
        </w:rPr>
        <w:t xml:space="preserve"> na školní e-mail uvedený na webových stránkách MŠ; žádost </w:t>
      </w:r>
      <w:r w:rsidR="00B369A6">
        <w:rPr>
          <w:rFonts w:asciiTheme="minorHAnsi" w:hAnsiTheme="minorHAnsi" w:cstheme="minorHAnsi"/>
          <w:color w:val="auto"/>
          <w:sz w:val="22"/>
          <w:szCs w:val="22"/>
        </w:rPr>
        <w:t xml:space="preserve">musí </w:t>
      </w:r>
      <w:r w:rsidRPr="00B369A6">
        <w:rPr>
          <w:rFonts w:asciiTheme="minorHAnsi" w:hAnsiTheme="minorHAnsi" w:cstheme="minorHAnsi"/>
          <w:color w:val="auto"/>
          <w:sz w:val="22"/>
          <w:szCs w:val="22"/>
        </w:rPr>
        <w:t>být opatřena zaručeným elektronickým podpisem zákonného zástupce</w:t>
      </w:r>
    </w:p>
    <w:p w14:paraId="2D2D695D" w14:textId="77777777" w:rsidR="00B369A6" w:rsidRPr="00B369A6" w:rsidRDefault="00B369A6" w:rsidP="00B369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369A6">
        <w:rPr>
          <w:rFonts w:asciiTheme="minorHAnsi" w:hAnsiTheme="minorHAnsi" w:cstheme="minorHAnsi"/>
          <w:color w:val="auto"/>
          <w:sz w:val="22"/>
          <w:szCs w:val="22"/>
        </w:rPr>
        <w:t xml:space="preserve">3. </w:t>
      </w:r>
      <w:r w:rsidR="00015DDE" w:rsidRPr="00B369A6">
        <w:rPr>
          <w:rFonts w:asciiTheme="minorHAnsi" w:hAnsiTheme="minorHAnsi" w:cstheme="minorHAnsi"/>
          <w:b/>
          <w:color w:val="auto"/>
          <w:sz w:val="22"/>
          <w:szCs w:val="22"/>
        </w:rPr>
        <w:t xml:space="preserve">poštou </w:t>
      </w:r>
      <w:r w:rsidR="00015DDE" w:rsidRPr="00B369A6">
        <w:rPr>
          <w:rFonts w:asciiTheme="minorHAnsi" w:hAnsiTheme="minorHAnsi" w:cstheme="minorHAnsi"/>
          <w:color w:val="auto"/>
          <w:sz w:val="22"/>
          <w:szCs w:val="22"/>
        </w:rPr>
        <w:t>s vlastnoručním podpisem zákonného zástupce</w:t>
      </w:r>
    </w:p>
    <w:p w14:paraId="422FD479" w14:textId="77777777" w:rsidR="00015DDE" w:rsidRPr="00B369A6" w:rsidRDefault="00B369A6" w:rsidP="00B369A6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4. </w:t>
      </w:r>
      <w:r w:rsidR="00015DDE" w:rsidRPr="00B369A6">
        <w:rPr>
          <w:rFonts w:asciiTheme="minorHAnsi" w:hAnsiTheme="minorHAnsi" w:cstheme="minorHAnsi"/>
          <w:b/>
          <w:color w:val="auto"/>
          <w:sz w:val="22"/>
          <w:szCs w:val="22"/>
        </w:rPr>
        <w:t>osobním</w:t>
      </w:r>
      <w:r w:rsidR="00015DDE" w:rsidRPr="00B369A6">
        <w:rPr>
          <w:rFonts w:asciiTheme="minorHAnsi" w:hAnsiTheme="minorHAnsi" w:cstheme="minorHAnsi"/>
          <w:b/>
          <w:sz w:val="22"/>
          <w:szCs w:val="22"/>
        </w:rPr>
        <w:t xml:space="preserve"> podáním v MŠ </w:t>
      </w:r>
      <w:r w:rsidR="00015DDE" w:rsidRPr="00B369A6">
        <w:rPr>
          <w:rFonts w:asciiTheme="minorHAnsi" w:hAnsiTheme="minorHAnsi" w:cstheme="minorHAnsi"/>
          <w:sz w:val="22"/>
          <w:szCs w:val="22"/>
        </w:rPr>
        <w:t>s vlastnoručním podpisem zákonného zástupce; nutná je telefonická domluva předem na telefonní číslo uvedené na webových stránkách MŠ. Tento způsob bude akceptován pouze v k</w:t>
      </w:r>
      <w:r w:rsidR="0031361C" w:rsidRPr="00B369A6">
        <w:rPr>
          <w:rFonts w:asciiTheme="minorHAnsi" w:hAnsiTheme="minorHAnsi" w:cstheme="minorHAnsi"/>
          <w:sz w:val="22"/>
          <w:szCs w:val="22"/>
        </w:rPr>
        <w:t>rajních a ojedinělých případech.</w:t>
      </w:r>
    </w:p>
    <w:p w14:paraId="3FF70EEF" w14:textId="77777777" w:rsidR="0031361C" w:rsidRPr="00B369A6" w:rsidRDefault="0031361C" w:rsidP="00015DDE">
      <w:pPr>
        <w:spacing w:after="0" w:line="240" w:lineRule="auto"/>
        <w:jc w:val="both"/>
        <w:rPr>
          <w:rFonts w:cstheme="minorHAnsi"/>
        </w:rPr>
      </w:pPr>
    </w:p>
    <w:p w14:paraId="0404ACA9" w14:textId="77777777" w:rsidR="0031361C" w:rsidRPr="00B369A6" w:rsidRDefault="0031361C" w:rsidP="0031361C">
      <w:pPr>
        <w:spacing w:after="0" w:line="240" w:lineRule="auto"/>
        <w:jc w:val="both"/>
        <w:rPr>
          <w:rFonts w:cstheme="minorHAnsi"/>
        </w:rPr>
      </w:pPr>
      <w:r w:rsidRPr="00B369A6">
        <w:rPr>
          <w:rFonts w:cstheme="minorHAnsi"/>
        </w:rPr>
        <w:t>Potřebují-li rodiče umístit dítě během prázdnin do více MŠ, musí do každé MŠ zaslat žádost o přijetí zvlášť. Není možné podávat žádost na jeden termín do více škol.</w:t>
      </w:r>
    </w:p>
    <w:p w14:paraId="42608DF6" w14:textId="77777777" w:rsidR="0031361C" w:rsidRPr="00B369A6" w:rsidRDefault="0031361C" w:rsidP="0031361C">
      <w:pPr>
        <w:spacing w:after="0" w:line="240" w:lineRule="auto"/>
        <w:jc w:val="both"/>
        <w:rPr>
          <w:rFonts w:cstheme="minorHAnsi"/>
        </w:rPr>
      </w:pPr>
    </w:p>
    <w:p w14:paraId="0D32E38C" w14:textId="77777777" w:rsidR="0031361C" w:rsidRPr="00B369A6" w:rsidRDefault="0031361C" w:rsidP="00B369A6">
      <w:pPr>
        <w:spacing w:after="0" w:line="240" w:lineRule="auto"/>
        <w:ind w:left="142" w:hanging="142"/>
        <w:jc w:val="both"/>
        <w:rPr>
          <w:rFonts w:cstheme="minorHAnsi"/>
        </w:rPr>
      </w:pPr>
      <w:r w:rsidRPr="00B369A6">
        <w:rPr>
          <w:rFonts w:cstheme="minorHAnsi"/>
        </w:rPr>
        <w:t>- po obdržení informace od ředitelky MŠ</w:t>
      </w:r>
      <w:r w:rsidR="00CE731F" w:rsidRPr="00B369A6">
        <w:rPr>
          <w:rFonts w:cstheme="minorHAnsi"/>
        </w:rPr>
        <w:t>, která zajišťuje prázdninový provoz, o termínu, bankovním spojení a variabilním symbolu pro bezh</w:t>
      </w:r>
      <w:r w:rsidR="0025062B" w:rsidRPr="00B369A6">
        <w:rPr>
          <w:rFonts w:cstheme="minorHAnsi"/>
        </w:rPr>
        <w:t>otovostní platbu, uhradí zákonný zástupce</w:t>
      </w:r>
      <w:r w:rsidR="00CE731F" w:rsidRPr="00B369A6">
        <w:rPr>
          <w:rFonts w:cstheme="minorHAnsi"/>
        </w:rPr>
        <w:t xml:space="preserve"> </w:t>
      </w:r>
      <w:r w:rsidR="00CE731F" w:rsidRPr="00B369A6">
        <w:rPr>
          <w:rFonts w:cstheme="minorHAnsi"/>
          <w:u w:val="single"/>
        </w:rPr>
        <w:t>nejpozději do 4. 6. 2021</w:t>
      </w:r>
      <w:r w:rsidR="00CE731F" w:rsidRPr="00B369A6">
        <w:rPr>
          <w:rFonts w:cstheme="minorHAnsi"/>
        </w:rPr>
        <w:t xml:space="preserve"> </w:t>
      </w:r>
      <w:r w:rsidR="002E3C45">
        <w:rPr>
          <w:rFonts w:cstheme="minorHAnsi"/>
        </w:rPr>
        <w:t>úplatu</w:t>
      </w:r>
      <w:r w:rsidR="00CE731F" w:rsidRPr="00B369A6">
        <w:rPr>
          <w:rFonts w:cstheme="minorHAnsi"/>
        </w:rPr>
        <w:t xml:space="preserve"> za předškolní vzdělávání a stravné. </w:t>
      </w:r>
      <w:r w:rsidR="0025062B" w:rsidRPr="00B369A6">
        <w:rPr>
          <w:rFonts w:cstheme="minorHAnsi"/>
        </w:rPr>
        <w:t>Hotovostní platba bude akceptována pouze ve výjimečných případech.</w:t>
      </w:r>
    </w:p>
    <w:p w14:paraId="745028C7" w14:textId="77777777" w:rsidR="00CE731F" w:rsidRPr="00B369A6" w:rsidRDefault="00CE731F" w:rsidP="00CE731F">
      <w:pPr>
        <w:spacing w:after="0" w:line="240" w:lineRule="auto"/>
        <w:jc w:val="both"/>
        <w:rPr>
          <w:rFonts w:cstheme="minorHAnsi"/>
        </w:rPr>
      </w:pPr>
    </w:p>
    <w:p w14:paraId="42395FF7" w14:textId="77777777" w:rsidR="00CE731F" w:rsidRPr="00B369A6" w:rsidRDefault="00CE731F" w:rsidP="00CE731F">
      <w:pPr>
        <w:spacing w:after="0" w:line="240" w:lineRule="auto"/>
        <w:jc w:val="both"/>
        <w:rPr>
          <w:rFonts w:cstheme="minorHAnsi"/>
        </w:rPr>
      </w:pPr>
      <w:r w:rsidRPr="00B369A6">
        <w:rPr>
          <w:rFonts w:cstheme="minorHAnsi"/>
        </w:rPr>
        <w:t xml:space="preserve">Po uhrazení těchto plateb může ředitelka školy rozhodnout o přijetí dítěte do MŠ. </w:t>
      </w:r>
    </w:p>
    <w:p w14:paraId="2E23625F" w14:textId="77777777" w:rsidR="0031361C" w:rsidRPr="00B369A6" w:rsidRDefault="0031361C" w:rsidP="00015DDE">
      <w:pPr>
        <w:spacing w:after="0" w:line="240" w:lineRule="auto"/>
        <w:jc w:val="both"/>
        <w:rPr>
          <w:rFonts w:cstheme="minorHAnsi"/>
        </w:rPr>
      </w:pPr>
    </w:p>
    <w:p w14:paraId="1E818F9C" w14:textId="77777777" w:rsidR="00CE731F" w:rsidRPr="00B369A6" w:rsidRDefault="00CE731F" w:rsidP="00CE731F">
      <w:pPr>
        <w:spacing w:after="0" w:line="240" w:lineRule="auto"/>
        <w:jc w:val="both"/>
        <w:rPr>
          <w:rFonts w:cstheme="minorHAnsi"/>
          <w:b/>
          <w:u w:val="single"/>
        </w:rPr>
      </w:pPr>
      <w:r w:rsidRPr="00B369A6">
        <w:rPr>
          <w:rFonts w:cstheme="minorHAnsi"/>
          <w:b/>
          <w:u w:val="single"/>
        </w:rPr>
        <w:t>Kritéria pro přijetí:</w:t>
      </w:r>
    </w:p>
    <w:p w14:paraId="6B6F16E1" w14:textId="77777777" w:rsidR="00CE731F" w:rsidRPr="00B369A6" w:rsidRDefault="00CE731F" w:rsidP="00CE731F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B369A6">
        <w:rPr>
          <w:rFonts w:cstheme="minorHAnsi"/>
        </w:rPr>
        <w:t>dítě musí být již zapsané do některé MŠ zřízené MČ Praha 10</w:t>
      </w:r>
    </w:p>
    <w:p w14:paraId="1FCDB352" w14:textId="77777777" w:rsidR="00CE731F" w:rsidRPr="00B369A6" w:rsidRDefault="00CE731F" w:rsidP="00CE731F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B369A6">
        <w:rPr>
          <w:rFonts w:cstheme="minorHAnsi"/>
        </w:rPr>
        <w:t>zákonný zástupce bezpodmínečně potřebuje umístit své dítě do MŠ z pracovních důvodů (</w:t>
      </w:r>
      <w:proofErr w:type="spellStart"/>
      <w:r w:rsidRPr="00B369A6">
        <w:rPr>
          <w:rFonts w:cstheme="minorHAnsi"/>
        </w:rPr>
        <w:t>home</w:t>
      </w:r>
      <w:proofErr w:type="spellEnd"/>
      <w:r w:rsidRPr="00B369A6">
        <w:rPr>
          <w:rFonts w:cstheme="minorHAnsi"/>
        </w:rPr>
        <w:t xml:space="preserve"> office není relevantním důvodem k umístění dítěte do MŠ)</w:t>
      </w:r>
    </w:p>
    <w:p w14:paraId="316514C0" w14:textId="77777777" w:rsidR="00CE731F" w:rsidRPr="00B369A6" w:rsidRDefault="00CE731F" w:rsidP="00CE731F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B369A6">
        <w:rPr>
          <w:rFonts w:cstheme="minorHAnsi"/>
        </w:rPr>
        <w:t>zákonný zástupce nemůže zajistit péči o své dítě mimo kolektiv MŠ</w:t>
      </w:r>
    </w:p>
    <w:p w14:paraId="0DD9D9ED" w14:textId="77777777" w:rsidR="00CE731F" w:rsidRPr="00B369A6" w:rsidRDefault="00CE731F" w:rsidP="00CE731F">
      <w:pPr>
        <w:pStyle w:val="Odstavecseseznamem"/>
        <w:numPr>
          <w:ilvl w:val="0"/>
          <w:numId w:val="3"/>
        </w:numPr>
        <w:spacing w:after="0" w:line="240" w:lineRule="auto"/>
        <w:ind w:left="426"/>
        <w:jc w:val="both"/>
        <w:rPr>
          <w:rFonts w:cstheme="minorHAnsi"/>
        </w:rPr>
      </w:pPr>
      <w:r w:rsidRPr="00B369A6">
        <w:rPr>
          <w:rFonts w:cstheme="minorHAnsi"/>
        </w:rPr>
        <w:t xml:space="preserve">děti zákonných zástupců na RD/MD mohou být přijaty na prázdninový provoz pouze na doplnění </w:t>
      </w:r>
      <w:r w:rsidR="002E3C45">
        <w:rPr>
          <w:rFonts w:cstheme="minorHAnsi"/>
        </w:rPr>
        <w:t xml:space="preserve">dané </w:t>
      </w:r>
      <w:r w:rsidRPr="00B369A6">
        <w:rPr>
          <w:rFonts w:cstheme="minorHAnsi"/>
        </w:rPr>
        <w:t>kapacity MŠ</w:t>
      </w:r>
    </w:p>
    <w:p w14:paraId="798A1A35" w14:textId="77777777" w:rsidR="00CE731F" w:rsidRPr="00B369A6" w:rsidRDefault="00CE731F" w:rsidP="00CE731F">
      <w:pPr>
        <w:pStyle w:val="Odstavecseseznamem"/>
        <w:spacing w:after="0" w:line="240" w:lineRule="auto"/>
        <w:ind w:left="426"/>
        <w:jc w:val="both"/>
        <w:rPr>
          <w:rFonts w:cstheme="minorHAnsi"/>
        </w:rPr>
      </w:pPr>
    </w:p>
    <w:p w14:paraId="421C5D89" w14:textId="77777777" w:rsidR="00CE731F" w:rsidRPr="00B369A6" w:rsidRDefault="00CE731F" w:rsidP="00CE731F">
      <w:pPr>
        <w:spacing w:after="0" w:line="240" w:lineRule="auto"/>
        <w:jc w:val="both"/>
        <w:rPr>
          <w:rFonts w:cstheme="minorHAnsi"/>
        </w:rPr>
      </w:pPr>
      <w:r w:rsidRPr="00B369A6">
        <w:rPr>
          <w:rFonts w:cstheme="minorHAnsi"/>
        </w:rPr>
        <w:t xml:space="preserve">Počet dětí ve třídě MŠ bude stanoven s ohledem na epidemiologickou situaci a na základě doporučení Ministerstva zdravotnictví ČR. Tento počet se může i po přijetí dětí do náhradní MŠ změnit/snížit. V tom případě škola přistoupí k losování zájemců o náhradní prázdninový provoz. </w:t>
      </w:r>
    </w:p>
    <w:p w14:paraId="553D3B64" w14:textId="77777777" w:rsidR="00CE731F" w:rsidRPr="00B369A6" w:rsidRDefault="00CE731F" w:rsidP="00CE731F">
      <w:pPr>
        <w:spacing w:after="0" w:line="240" w:lineRule="auto"/>
        <w:jc w:val="both"/>
        <w:rPr>
          <w:rFonts w:cstheme="minorHAnsi"/>
          <w:b/>
          <w:u w:val="single"/>
        </w:rPr>
      </w:pPr>
    </w:p>
    <w:p w14:paraId="291C5760" w14:textId="77777777" w:rsidR="00CE731F" w:rsidRPr="00B369A6" w:rsidRDefault="00CE731F" w:rsidP="00CE731F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3F50D4DE" w14:textId="77777777" w:rsidR="0025062B" w:rsidRPr="00B369A6" w:rsidRDefault="0025062B" w:rsidP="00CE731F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1B031E12" w14:textId="77777777" w:rsidR="0025062B" w:rsidRPr="00B369A6" w:rsidRDefault="0025062B" w:rsidP="00CE731F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61A54EB6" w14:textId="77777777" w:rsidR="0025062B" w:rsidRPr="00B369A6" w:rsidRDefault="0025062B" w:rsidP="00CE731F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1DC98279" w14:textId="77777777" w:rsidR="0025062B" w:rsidRPr="00B369A6" w:rsidRDefault="0025062B" w:rsidP="00CE731F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569F1414" w14:textId="77777777" w:rsidR="0025062B" w:rsidRPr="00B369A6" w:rsidRDefault="0025062B" w:rsidP="00CE731F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2FD21EFB" w14:textId="77777777" w:rsidR="00CE731F" w:rsidRPr="00B369A6" w:rsidRDefault="00CE731F" w:rsidP="00CE731F">
      <w:pPr>
        <w:spacing w:after="0" w:line="240" w:lineRule="auto"/>
        <w:jc w:val="center"/>
        <w:rPr>
          <w:rFonts w:cstheme="minorHAnsi"/>
          <w:b/>
          <w:u w:val="single"/>
        </w:rPr>
      </w:pPr>
      <w:r w:rsidRPr="00B369A6">
        <w:rPr>
          <w:rFonts w:cstheme="minorHAnsi"/>
          <w:b/>
          <w:u w:val="single"/>
        </w:rPr>
        <w:t>NÁHRADNÍ PRÁZDNINOVÝ PROVOZ V MŠ</w:t>
      </w:r>
    </w:p>
    <w:p w14:paraId="2AFB4340" w14:textId="77777777" w:rsidR="00CE731F" w:rsidRPr="00B369A6" w:rsidRDefault="00CE731F" w:rsidP="00CE731F">
      <w:pPr>
        <w:spacing w:after="0" w:line="240" w:lineRule="auto"/>
        <w:jc w:val="center"/>
        <w:rPr>
          <w:rFonts w:cstheme="minorHAnsi"/>
          <w:b/>
          <w:u w:val="single"/>
        </w:rPr>
      </w:pPr>
      <w:r w:rsidRPr="00B369A6">
        <w:rPr>
          <w:rFonts w:cstheme="minorHAnsi"/>
          <w:b/>
          <w:u w:val="single"/>
        </w:rPr>
        <w:t>zřízených MČ Praha 10</w:t>
      </w:r>
    </w:p>
    <w:p w14:paraId="044FAD58" w14:textId="77777777" w:rsidR="00CE731F" w:rsidRPr="00B369A6" w:rsidRDefault="00CE731F" w:rsidP="00CE731F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Style w:val="Mkatabulky"/>
        <w:tblpPr w:leftFromText="141" w:rightFromText="141" w:vertAnchor="text" w:horzAnchor="margin" w:tblpY="115"/>
        <w:tblW w:w="9515" w:type="dxa"/>
        <w:tblLook w:val="04A0" w:firstRow="1" w:lastRow="0" w:firstColumn="1" w:lastColumn="0" w:noHBand="0" w:noVBand="1"/>
      </w:tblPr>
      <w:tblGrid>
        <w:gridCol w:w="4756"/>
        <w:gridCol w:w="4759"/>
      </w:tblGrid>
      <w:tr w:rsidR="00CE731F" w:rsidRPr="00B369A6" w14:paraId="259743AA" w14:textId="77777777" w:rsidTr="004112EE">
        <w:trPr>
          <w:trHeight w:val="273"/>
        </w:trPr>
        <w:tc>
          <w:tcPr>
            <w:tcW w:w="4756" w:type="dxa"/>
          </w:tcPr>
          <w:p w14:paraId="7FB9BA31" w14:textId="77777777" w:rsidR="00CE731F" w:rsidRPr="00B369A6" w:rsidRDefault="00CE731F" w:rsidP="004112EE">
            <w:pPr>
              <w:jc w:val="both"/>
              <w:rPr>
                <w:rFonts w:cstheme="minorHAnsi"/>
                <w:b/>
                <w:u w:val="single"/>
              </w:rPr>
            </w:pPr>
            <w:r w:rsidRPr="00B369A6">
              <w:rPr>
                <w:rFonts w:cstheme="minorHAnsi"/>
                <w:b/>
                <w:u w:val="single"/>
              </w:rPr>
              <w:t>Období</w:t>
            </w:r>
          </w:p>
        </w:tc>
        <w:tc>
          <w:tcPr>
            <w:tcW w:w="4759" w:type="dxa"/>
          </w:tcPr>
          <w:p w14:paraId="1328F6F8" w14:textId="77777777" w:rsidR="00CE731F" w:rsidRPr="00B369A6" w:rsidRDefault="00CE731F" w:rsidP="004112EE">
            <w:pPr>
              <w:jc w:val="both"/>
              <w:rPr>
                <w:rFonts w:cstheme="minorHAnsi"/>
                <w:b/>
                <w:u w:val="single"/>
              </w:rPr>
            </w:pPr>
            <w:r w:rsidRPr="00B369A6">
              <w:rPr>
                <w:rFonts w:cstheme="minorHAnsi"/>
                <w:b/>
                <w:u w:val="single"/>
              </w:rPr>
              <w:t>MŠ</w:t>
            </w:r>
          </w:p>
        </w:tc>
      </w:tr>
      <w:tr w:rsidR="00CE731F" w:rsidRPr="00B369A6" w14:paraId="0E334B5B" w14:textId="77777777" w:rsidTr="004112EE">
        <w:trPr>
          <w:trHeight w:val="230"/>
        </w:trPr>
        <w:tc>
          <w:tcPr>
            <w:tcW w:w="4756" w:type="dxa"/>
          </w:tcPr>
          <w:p w14:paraId="370B93BF" w14:textId="77777777" w:rsidR="00CE731F" w:rsidRPr="00B369A6" w:rsidRDefault="00CE731F" w:rsidP="004112EE">
            <w:pPr>
              <w:jc w:val="both"/>
              <w:rPr>
                <w:rFonts w:cstheme="minorHAnsi"/>
                <w:b/>
                <w:color w:val="FF0000"/>
              </w:rPr>
            </w:pPr>
            <w:r w:rsidRPr="00B369A6">
              <w:rPr>
                <w:rFonts w:cstheme="minorHAnsi"/>
                <w:b/>
                <w:color w:val="FF0000"/>
              </w:rPr>
              <w:t xml:space="preserve">1. – 2. 7. 2021 </w:t>
            </w:r>
          </w:p>
        </w:tc>
        <w:tc>
          <w:tcPr>
            <w:tcW w:w="4759" w:type="dxa"/>
          </w:tcPr>
          <w:p w14:paraId="522FC8B3" w14:textId="77777777" w:rsidR="00CE731F" w:rsidRPr="00B369A6" w:rsidRDefault="00CE731F" w:rsidP="004112EE">
            <w:pPr>
              <w:jc w:val="both"/>
              <w:rPr>
                <w:rFonts w:cstheme="minorHAnsi"/>
                <w:b/>
                <w:color w:val="FF0000"/>
              </w:rPr>
            </w:pPr>
            <w:r w:rsidRPr="00B369A6">
              <w:rPr>
                <w:rFonts w:cstheme="minorHAnsi"/>
                <w:b/>
                <w:color w:val="FF0000"/>
              </w:rPr>
              <w:t>všechny MŠ v běžném provozu</w:t>
            </w:r>
          </w:p>
        </w:tc>
      </w:tr>
      <w:tr w:rsidR="00CE731F" w:rsidRPr="00B369A6" w14:paraId="6F998A2F" w14:textId="77777777" w:rsidTr="004112EE">
        <w:trPr>
          <w:trHeight w:val="230"/>
        </w:trPr>
        <w:tc>
          <w:tcPr>
            <w:tcW w:w="4756" w:type="dxa"/>
          </w:tcPr>
          <w:p w14:paraId="60DE8ABE" w14:textId="77777777" w:rsidR="00CE731F" w:rsidRPr="00B369A6" w:rsidRDefault="00CE731F" w:rsidP="004112EE">
            <w:pPr>
              <w:jc w:val="both"/>
              <w:rPr>
                <w:rFonts w:cstheme="minorHAnsi"/>
                <w:b/>
              </w:rPr>
            </w:pPr>
            <w:r w:rsidRPr="00B369A6">
              <w:rPr>
                <w:rFonts w:cstheme="minorHAnsi"/>
                <w:b/>
              </w:rPr>
              <w:t>5. - 9. 7. 2021</w:t>
            </w:r>
          </w:p>
        </w:tc>
        <w:tc>
          <w:tcPr>
            <w:tcW w:w="4759" w:type="dxa"/>
          </w:tcPr>
          <w:p w14:paraId="547D8D10" w14:textId="77777777" w:rsidR="00CE731F" w:rsidRPr="00B369A6" w:rsidRDefault="00CE731F" w:rsidP="004112EE">
            <w:pPr>
              <w:jc w:val="both"/>
              <w:rPr>
                <w:rFonts w:cstheme="minorHAnsi"/>
                <w:b/>
              </w:rPr>
            </w:pPr>
            <w:r w:rsidRPr="00B369A6">
              <w:rPr>
                <w:rFonts w:cstheme="minorHAnsi"/>
                <w:b/>
              </w:rPr>
              <w:t>všechny MŠ zavřené</w:t>
            </w:r>
          </w:p>
        </w:tc>
      </w:tr>
      <w:tr w:rsidR="00CE731F" w:rsidRPr="00B369A6" w14:paraId="33D55E63" w14:textId="77777777" w:rsidTr="004112EE">
        <w:trPr>
          <w:trHeight w:val="273"/>
        </w:trPr>
        <w:tc>
          <w:tcPr>
            <w:tcW w:w="4756" w:type="dxa"/>
            <w:vMerge w:val="restart"/>
          </w:tcPr>
          <w:p w14:paraId="70571213" w14:textId="77777777" w:rsidR="00CE731F" w:rsidRPr="00B369A6" w:rsidRDefault="00CE731F" w:rsidP="004112EE">
            <w:pPr>
              <w:jc w:val="both"/>
              <w:rPr>
                <w:rFonts w:cstheme="minorHAnsi"/>
                <w:b/>
                <w:color w:val="FF0000"/>
              </w:rPr>
            </w:pPr>
            <w:r w:rsidRPr="00B369A6">
              <w:rPr>
                <w:rFonts w:cstheme="minorHAnsi"/>
                <w:b/>
                <w:color w:val="FF0000"/>
              </w:rPr>
              <w:t>12. 7. – 23. 7. 2021</w:t>
            </w:r>
            <w:r w:rsidR="002E3C45">
              <w:rPr>
                <w:rFonts w:cstheme="minorHAnsi"/>
                <w:b/>
                <w:color w:val="FF0000"/>
              </w:rPr>
              <w:t xml:space="preserve"> v náhradním provozu</w:t>
            </w:r>
          </w:p>
        </w:tc>
        <w:tc>
          <w:tcPr>
            <w:tcW w:w="4759" w:type="dxa"/>
          </w:tcPr>
          <w:p w14:paraId="575D5D69" w14:textId="77777777" w:rsidR="00CE731F" w:rsidRPr="00B369A6" w:rsidRDefault="00CE731F" w:rsidP="004112EE">
            <w:pPr>
              <w:jc w:val="both"/>
              <w:rPr>
                <w:rFonts w:cstheme="minorHAnsi"/>
                <w:color w:val="FF0000"/>
              </w:rPr>
            </w:pPr>
            <w:r w:rsidRPr="00B369A6">
              <w:rPr>
                <w:rFonts w:cstheme="minorHAnsi"/>
                <w:color w:val="FF0000"/>
              </w:rPr>
              <w:t>MŠ Dvouletky</w:t>
            </w:r>
          </w:p>
        </w:tc>
      </w:tr>
      <w:tr w:rsidR="00CE731F" w:rsidRPr="00B369A6" w14:paraId="0ADE74E7" w14:textId="77777777" w:rsidTr="004112EE">
        <w:trPr>
          <w:trHeight w:val="258"/>
        </w:trPr>
        <w:tc>
          <w:tcPr>
            <w:tcW w:w="4756" w:type="dxa"/>
            <w:vMerge/>
          </w:tcPr>
          <w:p w14:paraId="1B92BC42" w14:textId="77777777" w:rsidR="00CE731F" w:rsidRPr="00B369A6" w:rsidRDefault="00CE731F" w:rsidP="004112EE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4759" w:type="dxa"/>
          </w:tcPr>
          <w:p w14:paraId="674CDD9B" w14:textId="77777777" w:rsidR="00CE731F" w:rsidRPr="00B369A6" w:rsidRDefault="00CE731F" w:rsidP="004112EE">
            <w:pPr>
              <w:jc w:val="both"/>
              <w:rPr>
                <w:rFonts w:cstheme="minorHAnsi"/>
                <w:color w:val="FF0000"/>
              </w:rPr>
            </w:pPr>
            <w:r w:rsidRPr="00B369A6">
              <w:rPr>
                <w:rFonts w:cstheme="minorHAnsi"/>
                <w:color w:val="FF0000"/>
              </w:rPr>
              <w:t>MŠ Chmelová – pracoviště Podléšková</w:t>
            </w:r>
          </w:p>
        </w:tc>
      </w:tr>
      <w:tr w:rsidR="00CE731F" w:rsidRPr="00B369A6" w14:paraId="691C0D9E" w14:textId="77777777" w:rsidTr="004112EE">
        <w:trPr>
          <w:trHeight w:val="273"/>
        </w:trPr>
        <w:tc>
          <w:tcPr>
            <w:tcW w:w="4756" w:type="dxa"/>
            <w:vMerge/>
          </w:tcPr>
          <w:p w14:paraId="1337837C" w14:textId="77777777" w:rsidR="00CE731F" w:rsidRPr="00B369A6" w:rsidRDefault="00CE731F" w:rsidP="004112EE">
            <w:pPr>
              <w:jc w:val="both"/>
              <w:rPr>
                <w:rFonts w:cstheme="minorHAnsi"/>
                <w:b/>
                <w:color w:val="FF0000"/>
              </w:rPr>
            </w:pPr>
          </w:p>
        </w:tc>
        <w:tc>
          <w:tcPr>
            <w:tcW w:w="4759" w:type="dxa"/>
          </w:tcPr>
          <w:p w14:paraId="53BBDD0D" w14:textId="77777777" w:rsidR="00CE731F" w:rsidRPr="00B369A6" w:rsidRDefault="00CE731F" w:rsidP="004112EE">
            <w:pPr>
              <w:jc w:val="both"/>
              <w:rPr>
                <w:rFonts w:cstheme="minorHAnsi"/>
                <w:color w:val="FF0000"/>
              </w:rPr>
            </w:pPr>
            <w:r w:rsidRPr="00B369A6">
              <w:rPr>
                <w:rFonts w:cstheme="minorHAnsi"/>
                <w:color w:val="FF0000"/>
              </w:rPr>
              <w:t xml:space="preserve">MŠ Magnitogorská  </w:t>
            </w:r>
          </w:p>
        </w:tc>
      </w:tr>
      <w:tr w:rsidR="00CE731F" w:rsidRPr="00B369A6" w14:paraId="7CA8F1FE" w14:textId="77777777" w:rsidTr="004112EE">
        <w:trPr>
          <w:trHeight w:val="258"/>
        </w:trPr>
        <w:tc>
          <w:tcPr>
            <w:tcW w:w="4756" w:type="dxa"/>
            <w:vMerge w:val="restart"/>
          </w:tcPr>
          <w:p w14:paraId="744354B1" w14:textId="77777777" w:rsidR="00CE731F" w:rsidRPr="00B369A6" w:rsidRDefault="00CE731F" w:rsidP="004112EE">
            <w:pPr>
              <w:jc w:val="both"/>
              <w:rPr>
                <w:rFonts w:cstheme="minorHAnsi"/>
                <w:b/>
                <w:color w:val="FF0000"/>
              </w:rPr>
            </w:pPr>
            <w:r w:rsidRPr="00B369A6">
              <w:rPr>
                <w:rFonts w:cstheme="minorHAnsi"/>
                <w:b/>
                <w:color w:val="FF0000"/>
              </w:rPr>
              <w:t>26. 7. – 6. 8. 2021</w:t>
            </w:r>
            <w:r w:rsidR="002E3C45">
              <w:rPr>
                <w:rFonts w:cstheme="minorHAnsi"/>
                <w:b/>
                <w:color w:val="FF0000"/>
              </w:rPr>
              <w:t xml:space="preserve"> v náhradním provozu</w:t>
            </w:r>
          </w:p>
        </w:tc>
        <w:tc>
          <w:tcPr>
            <w:tcW w:w="4759" w:type="dxa"/>
          </w:tcPr>
          <w:p w14:paraId="5614F286" w14:textId="77777777" w:rsidR="00CE731F" w:rsidRPr="00B369A6" w:rsidRDefault="00CE731F" w:rsidP="004112EE">
            <w:pPr>
              <w:jc w:val="both"/>
              <w:rPr>
                <w:rFonts w:cstheme="minorHAnsi"/>
                <w:color w:val="FF0000"/>
              </w:rPr>
            </w:pPr>
            <w:r w:rsidRPr="00B369A6">
              <w:rPr>
                <w:rFonts w:cstheme="minorHAnsi"/>
                <w:color w:val="FF0000"/>
              </w:rPr>
              <w:t>MŠ Nedvězská</w:t>
            </w:r>
          </w:p>
        </w:tc>
      </w:tr>
      <w:tr w:rsidR="00CE731F" w:rsidRPr="00B369A6" w14:paraId="41A0A2F4" w14:textId="77777777" w:rsidTr="004112EE">
        <w:trPr>
          <w:trHeight w:val="273"/>
        </w:trPr>
        <w:tc>
          <w:tcPr>
            <w:tcW w:w="4756" w:type="dxa"/>
            <w:vMerge/>
          </w:tcPr>
          <w:p w14:paraId="78588C04" w14:textId="77777777" w:rsidR="00CE731F" w:rsidRPr="00B369A6" w:rsidRDefault="00CE731F" w:rsidP="004112EE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4759" w:type="dxa"/>
          </w:tcPr>
          <w:p w14:paraId="78006146" w14:textId="77777777" w:rsidR="00CE731F" w:rsidRPr="00B369A6" w:rsidRDefault="00CE731F" w:rsidP="004112EE">
            <w:pPr>
              <w:jc w:val="both"/>
              <w:rPr>
                <w:rFonts w:cstheme="minorHAnsi"/>
                <w:color w:val="FF0000"/>
              </w:rPr>
            </w:pPr>
            <w:r w:rsidRPr="00B369A6">
              <w:rPr>
                <w:rFonts w:cstheme="minorHAnsi"/>
                <w:color w:val="FF0000"/>
              </w:rPr>
              <w:t>MŠ Štěchovická – pracoviště Rembrandtova</w:t>
            </w:r>
          </w:p>
        </w:tc>
      </w:tr>
      <w:tr w:rsidR="00CE731F" w:rsidRPr="00B369A6" w14:paraId="77B8DA94" w14:textId="77777777" w:rsidTr="004112EE">
        <w:trPr>
          <w:trHeight w:val="258"/>
        </w:trPr>
        <w:tc>
          <w:tcPr>
            <w:tcW w:w="4756" w:type="dxa"/>
            <w:vMerge/>
          </w:tcPr>
          <w:p w14:paraId="4A985377" w14:textId="77777777" w:rsidR="00CE731F" w:rsidRPr="00B369A6" w:rsidRDefault="00CE731F" w:rsidP="004112EE">
            <w:pPr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4759" w:type="dxa"/>
          </w:tcPr>
          <w:p w14:paraId="50C6DA7D" w14:textId="77777777" w:rsidR="00CE731F" w:rsidRPr="00B369A6" w:rsidRDefault="00CE731F" w:rsidP="004112EE">
            <w:pPr>
              <w:jc w:val="both"/>
              <w:rPr>
                <w:rFonts w:cstheme="minorHAnsi"/>
                <w:color w:val="FF0000"/>
              </w:rPr>
            </w:pPr>
            <w:r w:rsidRPr="00B369A6">
              <w:rPr>
                <w:rFonts w:cstheme="minorHAnsi"/>
                <w:color w:val="FF0000"/>
              </w:rPr>
              <w:t>MŠ Hřibská</w:t>
            </w:r>
          </w:p>
        </w:tc>
      </w:tr>
      <w:tr w:rsidR="00CE731F" w:rsidRPr="00B369A6" w14:paraId="151BF42B" w14:textId="77777777" w:rsidTr="004112EE">
        <w:trPr>
          <w:trHeight w:val="258"/>
        </w:trPr>
        <w:tc>
          <w:tcPr>
            <w:tcW w:w="4756" w:type="dxa"/>
          </w:tcPr>
          <w:p w14:paraId="09A6528F" w14:textId="77777777" w:rsidR="00CE731F" w:rsidRPr="00B369A6" w:rsidRDefault="00CE731F" w:rsidP="004112EE">
            <w:pPr>
              <w:jc w:val="both"/>
              <w:rPr>
                <w:rFonts w:cstheme="minorHAnsi"/>
                <w:b/>
              </w:rPr>
            </w:pPr>
            <w:r w:rsidRPr="00B369A6">
              <w:rPr>
                <w:rFonts w:cstheme="minorHAnsi"/>
                <w:b/>
              </w:rPr>
              <w:t>9. 8. – 31. 8. 2021</w:t>
            </w:r>
          </w:p>
        </w:tc>
        <w:tc>
          <w:tcPr>
            <w:tcW w:w="4759" w:type="dxa"/>
          </w:tcPr>
          <w:p w14:paraId="4CB9F5EA" w14:textId="77777777" w:rsidR="00CE731F" w:rsidRPr="00B369A6" w:rsidRDefault="00CE731F" w:rsidP="004112EE">
            <w:pPr>
              <w:jc w:val="both"/>
              <w:rPr>
                <w:rFonts w:cstheme="minorHAnsi"/>
                <w:b/>
              </w:rPr>
            </w:pPr>
            <w:r w:rsidRPr="00B369A6">
              <w:rPr>
                <w:rFonts w:cstheme="minorHAnsi"/>
                <w:b/>
              </w:rPr>
              <w:t>všechny MŠ zavřené</w:t>
            </w:r>
          </w:p>
        </w:tc>
      </w:tr>
    </w:tbl>
    <w:p w14:paraId="6C72C725" w14:textId="77777777" w:rsidR="00CE731F" w:rsidRPr="00B369A6" w:rsidRDefault="00CE731F" w:rsidP="00CE731F">
      <w:pPr>
        <w:jc w:val="both"/>
        <w:rPr>
          <w:rFonts w:cstheme="minorHAnsi"/>
        </w:rPr>
      </w:pPr>
    </w:p>
    <w:p w14:paraId="0A4ED91F" w14:textId="77777777" w:rsidR="00CE731F" w:rsidRPr="00B369A6" w:rsidRDefault="00CE731F" w:rsidP="00CE731F">
      <w:pPr>
        <w:jc w:val="both"/>
        <w:rPr>
          <w:rFonts w:cstheme="minorHAnsi"/>
        </w:rPr>
      </w:pPr>
      <w:r w:rsidRPr="00B369A6">
        <w:rPr>
          <w:rFonts w:cstheme="minorHAnsi"/>
        </w:rPr>
        <w:t>Nový školní rok 2021/2022 začíná ve středu 1. 9. 2021.</w:t>
      </w:r>
      <w:r w:rsidRPr="00B369A6">
        <w:rPr>
          <w:rFonts w:cstheme="minorHAnsi"/>
        </w:rPr>
        <w:tab/>
      </w:r>
    </w:p>
    <w:p w14:paraId="0DEC2559" w14:textId="77777777" w:rsidR="0031361C" w:rsidRPr="00B369A6" w:rsidRDefault="0031361C" w:rsidP="00015DDE">
      <w:pPr>
        <w:spacing w:after="0" w:line="240" w:lineRule="auto"/>
        <w:jc w:val="both"/>
        <w:rPr>
          <w:rFonts w:cstheme="minorHAnsi"/>
        </w:rPr>
      </w:pPr>
    </w:p>
    <w:p w14:paraId="37618BD1" w14:textId="77777777" w:rsidR="00015DDE" w:rsidRPr="00B369A6" w:rsidRDefault="00015DDE" w:rsidP="00015DDE">
      <w:pPr>
        <w:spacing w:after="0" w:line="240" w:lineRule="auto"/>
        <w:jc w:val="both"/>
        <w:rPr>
          <w:rFonts w:cstheme="minorHAnsi"/>
        </w:rPr>
      </w:pPr>
    </w:p>
    <w:p w14:paraId="343DAB84" w14:textId="77777777" w:rsidR="00015DDE" w:rsidRPr="00B369A6" w:rsidRDefault="00015DDE" w:rsidP="0093674F">
      <w:pPr>
        <w:spacing w:after="0" w:line="240" w:lineRule="auto"/>
        <w:jc w:val="both"/>
        <w:rPr>
          <w:rFonts w:cstheme="minorHAnsi"/>
        </w:rPr>
      </w:pPr>
    </w:p>
    <w:p w14:paraId="3CE9B195" w14:textId="77777777" w:rsidR="00015DDE" w:rsidRPr="00B369A6" w:rsidRDefault="00015DDE">
      <w:pPr>
        <w:spacing w:after="0" w:line="240" w:lineRule="auto"/>
        <w:jc w:val="both"/>
        <w:rPr>
          <w:rFonts w:cstheme="minorHAnsi"/>
        </w:rPr>
      </w:pPr>
    </w:p>
    <w:sectPr w:rsidR="00015DDE" w:rsidRPr="00B36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3965"/>
    <w:multiLevelType w:val="hybridMultilevel"/>
    <w:tmpl w:val="2962D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82B51"/>
    <w:multiLevelType w:val="hybridMultilevel"/>
    <w:tmpl w:val="D9E6E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C6681"/>
    <w:multiLevelType w:val="hybridMultilevel"/>
    <w:tmpl w:val="3CB090E4"/>
    <w:lvl w:ilvl="0" w:tplc="657CC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50F"/>
    <w:rsid w:val="00015DDE"/>
    <w:rsid w:val="000638D2"/>
    <w:rsid w:val="00094041"/>
    <w:rsid w:val="000B0FFA"/>
    <w:rsid w:val="000B4EA9"/>
    <w:rsid w:val="00157365"/>
    <w:rsid w:val="001B1DBE"/>
    <w:rsid w:val="001D251B"/>
    <w:rsid w:val="001D74E5"/>
    <w:rsid w:val="001E28EB"/>
    <w:rsid w:val="00222939"/>
    <w:rsid w:val="00244B99"/>
    <w:rsid w:val="0024560D"/>
    <w:rsid w:val="0025062B"/>
    <w:rsid w:val="00256821"/>
    <w:rsid w:val="0028550F"/>
    <w:rsid w:val="002D04AF"/>
    <w:rsid w:val="002E3C45"/>
    <w:rsid w:val="0031361C"/>
    <w:rsid w:val="004A159A"/>
    <w:rsid w:val="004C5F69"/>
    <w:rsid w:val="004D11F8"/>
    <w:rsid w:val="004D7F06"/>
    <w:rsid w:val="004E5958"/>
    <w:rsid w:val="00741843"/>
    <w:rsid w:val="00742CD2"/>
    <w:rsid w:val="007D161C"/>
    <w:rsid w:val="00821B64"/>
    <w:rsid w:val="008B7B06"/>
    <w:rsid w:val="008C0D01"/>
    <w:rsid w:val="0093674F"/>
    <w:rsid w:val="00980A56"/>
    <w:rsid w:val="009A126C"/>
    <w:rsid w:val="00A2149E"/>
    <w:rsid w:val="00A615D2"/>
    <w:rsid w:val="00A7633F"/>
    <w:rsid w:val="00B328A7"/>
    <w:rsid w:val="00B369A6"/>
    <w:rsid w:val="00B759F8"/>
    <w:rsid w:val="00BC1ED2"/>
    <w:rsid w:val="00BE4B2B"/>
    <w:rsid w:val="00C73F3C"/>
    <w:rsid w:val="00CE731F"/>
    <w:rsid w:val="00D04BCB"/>
    <w:rsid w:val="00E2456A"/>
    <w:rsid w:val="00E32624"/>
    <w:rsid w:val="00E56089"/>
    <w:rsid w:val="00E678A6"/>
    <w:rsid w:val="00E90AB8"/>
    <w:rsid w:val="00F0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1D375"/>
  <w15:chartTrackingRefBased/>
  <w15:docId w15:val="{68C199EC-DA8F-41F9-B9B9-2D2D2F8E9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B0F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93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4A159A"/>
    <w:rPr>
      <w:i/>
      <w:iCs/>
    </w:rPr>
  </w:style>
  <w:style w:type="paragraph" w:styleId="Odstavecseseznamem">
    <w:name w:val="List Paragraph"/>
    <w:basedOn w:val="Normln"/>
    <w:uiPriority w:val="34"/>
    <w:qFormat/>
    <w:rsid w:val="00742CD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44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4B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43EA1-5036-46E1-84B2-4E153694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775</Characters>
  <Application>Microsoft Office Word</Application>
  <DocSecurity>4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lková Klára Mgr. (ÚMČ Praha 10)</dc:creator>
  <cp:keywords/>
  <dc:description/>
  <cp:lastModifiedBy>Martina Drbohlavová</cp:lastModifiedBy>
  <cp:revision>2</cp:revision>
  <cp:lastPrinted>2021-04-19T14:04:00Z</cp:lastPrinted>
  <dcterms:created xsi:type="dcterms:W3CDTF">2021-04-19T14:04:00Z</dcterms:created>
  <dcterms:modified xsi:type="dcterms:W3CDTF">2021-04-19T14:04:00Z</dcterms:modified>
</cp:coreProperties>
</file>